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7A777" w14:textId="3606020A" w:rsidR="00ED4ACD" w:rsidRPr="00153A7B" w:rsidRDefault="00A47384" w:rsidP="00E35721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53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8B72AE" w:rsidRPr="00153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 w:rsidR="004D195D" w:rsidRPr="00153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кол</w:t>
      </w:r>
      <w:r w:rsidR="00D11ACD" w:rsidRPr="00153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№ </w:t>
      </w:r>
      <w:r w:rsidR="00AF5FD5" w:rsidRPr="00153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</w:p>
    <w:p w14:paraId="6089D8FC" w14:textId="36DC96BD" w:rsidR="006811A9" w:rsidRPr="00153A7B" w:rsidRDefault="00F6364A" w:rsidP="00AF5FD5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53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седания</w:t>
      </w:r>
      <w:r w:rsidR="00803EF5" w:rsidRPr="00153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811A9" w:rsidRPr="00153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иссии</w:t>
      </w:r>
      <w:r w:rsidR="00C6270A" w:rsidRPr="00153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ОПОРЫ РОССИИ»</w:t>
      </w:r>
      <w:r w:rsidR="006811A9" w:rsidRPr="00153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 </w:t>
      </w:r>
      <w:r w:rsidR="00DE470E" w:rsidRPr="00153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гкой промышленности</w:t>
      </w:r>
      <w:r w:rsidR="006811A9" w:rsidRPr="00153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3780D306" w14:textId="23562100" w:rsidR="00A47384" w:rsidRPr="00153A7B" w:rsidRDefault="00A47384" w:rsidP="00BE140F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3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tbl>
      <w:tblPr>
        <w:tblW w:w="9693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6"/>
        <w:gridCol w:w="4847"/>
      </w:tblGrid>
      <w:tr w:rsidR="00901EED" w:rsidRPr="00153A7B" w14:paraId="601BF7DB" w14:textId="77777777" w:rsidTr="00901EED">
        <w:trPr>
          <w:trHeight w:val="821"/>
          <w:jc w:val="center"/>
        </w:trPr>
        <w:tc>
          <w:tcPr>
            <w:tcW w:w="48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4FCB8" w14:textId="7A017C8E" w:rsidR="00901EED" w:rsidRPr="00153A7B" w:rsidRDefault="00901EED" w:rsidP="00901EED">
            <w:pPr>
              <w:spacing w:after="0" w:line="360" w:lineRule="auto"/>
              <w:ind w:left="-106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53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ат: </w:t>
            </w:r>
            <w:r w:rsidR="00AF5FD5" w:rsidRPr="00153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С</w:t>
            </w:r>
          </w:p>
        </w:tc>
        <w:tc>
          <w:tcPr>
            <w:tcW w:w="4847" w:type="dxa"/>
            <w:shd w:val="clear" w:color="auto" w:fill="FFFFFF"/>
          </w:tcPr>
          <w:p w14:paraId="101712B5" w14:textId="00EA09D1" w:rsidR="00901EED" w:rsidRPr="00153A7B" w:rsidRDefault="00901EED" w:rsidP="00901EED">
            <w:pPr>
              <w:spacing w:after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3A7B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="00B435E2" w:rsidRPr="00153A7B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AF5FD5" w:rsidRPr="00153A7B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153A7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 </w:t>
            </w:r>
            <w:r w:rsidR="00DE470E" w:rsidRPr="00153A7B">
              <w:rPr>
                <w:rFonts w:ascii="Times New Roman" w:hAnsi="Times New Roman" w:cs="Times New Roman"/>
                <w:iCs/>
                <w:sz w:val="28"/>
                <w:szCs w:val="28"/>
              </w:rPr>
              <w:t>ма</w:t>
            </w:r>
            <w:r w:rsidR="00AF5FD5" w:rsidRPr="00153A7B"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r w:rsidR="006811A9" w:rsidRPr="00153A7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02</w:t>
            </w:r>
            <w:r w:rsidR="00DE470E" w:rsidRPr="00153A7B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Pr="00153A7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</w:t>
            </w:r>
            <w:r w:rsidR="00C859F5" w:rsidRPr="00153A7B">
              <w:rPr>
                <w:rFonts w:ascii="Times New Roman" w:hAnsi="Times New Roman" w:cs="Times New Roman"/>
                <w:iCs/>
                <w:sz w:val="28"/>
                <w:szCs w:val="28"/>
              </w:rPr>
              <w:t>од</w:t>
            </w:r>
          </w:p>
          <w:p w14:paraId="60355A28" w14:textId="77777777" w:rsidR="00901EED" w:rsidRPr="00153A7B" w:rsidRDefault="00901EED" w:rsidP="00901EED">
            <w:pPr>
              <w:spacing w:after="0"/>
              <w:jc w:val="righ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14:paraId="79D09768" w14:textId="144936C4" w:rsidR="00901EED" w:rsidRPr="00153A7B" w:rsidRDefault="00901EED" w:rsidP="00901EED">
            <w:pPr>
              <w:spacing w:after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3A7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36255E" w:rsidRPr="00153A7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4</w:t>
            </w:r>
            <w:r w:rsidRPr="00153A7B">
              <w:rPr>
                <w:rFonts w:ascii="Times New Roman" w:hAnsi="Times New Roman" w:cs="Times New Roman"/>
                <w:iCs/>
                <w:sz w:val="28"/>
                <w:szCs w:val="28"/>
              </w:rPr>
              <w:t>:00-1</w:t>
            </w:r>
            <w:r w:rsidR="0036255E" w:rsidRPr="00153A7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5</w:t>
            </w:r>
            <w:r w:rsidRPr="00153A7B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  <w:r w:rsidR="0036255E" w:rsidRPr="00153A7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3</w:t>
            </w:r>
            <w:r w:rsidRPr="00153A7B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  <w:p w14:paraId="5E8584D7" w14:textId="77777777" w:rsidR="00901EED" w:rsidRPr="00153A7B" w:rsidRDefault="00901EED" w:rsidP="00901EED">
            <w:pPr>
              <w:spacing w:after="0" w:line="360" w:lineRule="auto"/>
              <w:ind w:left="-28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709015B" w14:textId="7DD46CD0" w:rsidR="0003429C" w:rsidRPr="00153A7B" w:rsidRDefault="0003429C" w:rsidP="00D862DD">
      <w:pPr>
        <w:spacing w:after="0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A7B">
        <w:rPr>
          <w:rFonts w:ascii="Times New Roman" w:hAnsi="Times New Roman" w:cs="Times New Roman"/>
          <w:b/>
          <w:sz w:val="28"/>
          <w:szCs w:val="28"/>
        </w:rPr>
        <w:t>Председательствовал:</w:t>
      </w:r>
    </w:p>
    <w:p w14:paraId="004DF3C7" w14:textId="47857D47" w:rsidR="00D862DD" w:rsidRPr="00153A7B" w:rsidRDefault="00DE470E" w:rsidP="00D862D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53A7B">
        <w:rPr>
          <w:rFonts w:ascii="Times New Roman" w:hAnsi="Times New Roman" w:cs="Times New Roman"/>
          <w:sz w:val="28"/>
          <w:szCs w:val="28"/>
        </w:rPr>
        <w:t xml:space="preserve">Орлова Анна Валентиновна, </w:t>
      </w:r>
      <w:r w:rsidR="004B1B25" w:rsidRPr="00153A7B">
        <w:rPr>
          <w:rFonts w:ascii="Times New Roman" w:hAnsi="Times New Roman" w:cs="Times New Roman"/>
          <w:sz w:val="28"/>
          <w:szCs w:val="28"/>
        </w:rPr>
        <w:t>п</w:t>
      </w:r>
      <w:r w:rsidRPr="00153A7B">
        <w:rPr>
          <w:rFonts w:ascii="Times New Roman" w:hAnsi="Times New Roman" w:cs="Times New Roman"/>
          <w:sz w:val="28"/>
          <w:szCs w:val="28"/>
        </w:rPr>
        <w:t>редседател</w:t>
      </w:r>
      <w:r w:rsidR="0036255E" w:rsidRPr="00153A7B">
        <w:rPr>
          <w:rFonts w:ascii="Times New Roman" w:hAnsi="Times New Roman" w:cs="Times New Roman"/>
          <w:sz w:val="28"/>
          <w:szCs w:val="28"/>
        </w:rPr>
        <w:t>ь</w:t>
      </w:r>
      <w:r w:rsidRPr="00153A7B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4B1B25" w:rsidRPr="00153A7B">
        <w:rPr>
          <w:rFonts w:ascii="Times New Roman" w:hAnsi="Times New Roman" w:cs="Times New Roman"/>
          <w:sz w:val="28"/>
          <w:szCs w:val="28"/>
        </w:rPr>
        <w:t>«</w:t>
      </w:r>
      <w:r w:rsidRPr="00153A7B">
        <w:rPr>
          <w:rFonts w:ascii="Times New Roman" w:hAnsi="Times New Roman" w:cs="Times New Roman"/>
          <w:sz w:val="28"/>
          <w:szCs w:val="28"/>
        </w:rPr>
        <w:t>ОПОРЫ РОССИИ</w:t>
      </w:r>
      <w:r w:rsidR="004B1B25" w:rsidRPr="00153A7B">
        <w:rPr>
          <w:rFonts w:ascii="Times New Roman" w:hAnsi="Times New Roman" w:cs="Times New Roman"/>
          <w:sz w:val="28"/>
          <w:szCs w:val="28"/>
        </w:rPr>
        <w:t>»</w:t>
      </w:r>
      <w:r w:rsidRPr="00153A7B">
        <w:rPr>
          <w:rFonts w:ascii="Times New Roman" w:hAnsi="Times New Roman" w:cs="Times New Roman"/>
          <w:sz w:val="28"/>
          <w:szCs w:val="28"/>
        </w:rPr>
        <w:t xml:space="preserve"> по легкой промышленности </w:t>
      </w:r>
    </w:p>
    <w:p w14:paraId="306CCCF4" w14:textId="77777777" w:rsidR="00DE470E" w:rsidRPr="00153A7B" w:rsidRDefault="00DE470E" w:rsidP="00D862DD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B69530" w14:textId="1B428EC4" w:rsidR="007769D1" w:rsidRPr="00153A7B" w:rsidRDefault="00BB2A29" w:rsidP="004B1B25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A7B">
        <w:rPr>
          <w:rFonts w:ascii="Times New Roman" w:hAnsi="Times New Roman" w:cs="Times New Roman"/>
          <w:b/>
          <w:sz w:val="28"/>
          <w:szCs w:val="28"/>
        </w:rPr>
        <w:t>Участвовали</w:t>
      </w:r>
      <w:r w:rsidR="002C6151" w:rsidRPr="00153A7B">
        <w:rPr>
          <w:rFonts w:ascii="Times New Roman" w:hAnsi="Times New Roman" w:cs="Times New Roman"/>
          <w:b/>
          <w:sz w:val="28"/>
          <w:szCs w:val="28"/>
        </w:rPr>
        <w:t xml:space="preserve">: </w:t>
      </w:r>
      <w:bookmarkStart w:id="0" w:name="_Hlk20384881"/>
    </w:p>
    <w:p w14:paraId="636BB424" w14:textId="77777777" w:rsidR="004B1B25" w:rsidRPr="00153A7B" w:rsidRDefault="004B1B25" w:rsidP="004B1B25">
      <w:pPr>
        <w:spacing w:after="0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408B0F" w14:textId="2ADEB30B" w:rsidR="00DE470E" w:rsidRPr="00153A7B" w:rsidRDefault="00AF5FD5" w:rsidP="00A75601">
      <w:pPr>
        <w:pStyle w:val="a4"/>
        <w:tabs>
          <w:tab w:val="left" w:pos="0"/>
          <w:tab w:val="left" w:pos="142"/>
        </w:tabs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3A7B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DE470E" w:rsidRPr="00153A7B">
        <w:rPr>
          <w:rFonts w:ascii="Times New Roman" w:hAnsi="Times New Roman" w:cs="Times New Roman"/>
          <w:b/>
          <w:bCs/>
          <w:sz w:val="28"/>
          <w:szCs w:val="28"/>
        </w:rPr>
        <w:t>лены Комиссии:</w:t>
      </w:r>
    </w:p>
    <w:p w14:paraId="515762FD" w14:textId="3DF3F229" w:rsidR="00D10E5F" w:rsidRPr="00153A7B" w:rsidRDefault="00D10E5F" w:rsidP="00D10E5F">
      <w:pPr>
        <w:pStyle w:val="a4"/>
        <w:numPr>
          <w:ilvl w:val="0"/>
          <w:numId w:val="34"/>
        </w:num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3A7B">
        <w:rPr>
          <w:rFonts w:ascii="Times New Roman" w:hAnsi="Times New Roman" w:cs="Times New Roman"/>
          <w:sz w:val="28"/>
          <w:szCs w:val="28"/>
        </w:rPr>
        <w:t xml:space="preserve">Иванченко Елена Владимировна, член Комитета по ценностно-ориентированному предпринимательству Новосибирского областного отделения </w:t>
      </w:r>
      <w:r w:rsidR="004B1B25" w:rsidRPr="00153A7B">
        <w:rPr>
          <w:rFonts w:ascii="Times New Roman" w:hAnsi="Times New Roman" w:cs="Times New Roman"/>
          <w:sz w:val="28"/>
          <w:szCs w:val="28"/>
        </w:rPr>
        <w:t>«</w:t>
      </w:r>
      <w:r w:rsidRPr="00153A7B">
        <w:rPr>
          <w:rFonts w:ascii="Times New Roman" w:hAnsi="Times New Roman" w:cs="Times New Roman"/>
          <w:sz w:val="28"/>
          <w:szCs w:val="28"/>
        </w:rPr>
        <w:t>ОПОРЫ РОССИИ</w:t>
      </w:r>
      <w:r w:rsidR="004B1B25" w:rsidRPr="00153A7B">
        <w:rPr>
          <w:rFonts w:ascii="Times New Roman" w:hAnsi="Times New Roman" w:cs="Times New Roman"/>
          <w:sz w:val="28"/>
          <w:szCs w:val="28"/>
        </w:rPr>
        <w:t>»</w:t>
      </w:r>
      <w:r w:rsidRPr="00153A7B">
        <w:rPr>
          <w:rFonts w:ascii="Times New Roman" w:hAnsi="Times New Roman" w:cs="Times New Roman"/>
          <w:sz w:val="28"/>
          <w:szCs w:val="28"/>
        </w:rPr>
        <w:t>;</w:t>
      </w:r>
    </w:p>
    <w:p w14:paraId="29FFDE3C" w14:textId="77777777" w:rsidR="00D10E5F" w:rsidRPr="00153A7B" w:rsidRDefault="00D10E5F" w:rsidP="00D10E5F">
      <w:pPr>
        <w:pStyle w:val="a4"/>
        <w:numPr>
          <w:ilvl w:val="0"/>
          <w:numId w:val="34"/>
        </w:num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3A7B">
        <w:rPr>
          <w:rFonts w:ascii="Times New Roman" w:hAnsi="Times New Roman" w:cs="Times New Roman"/>
          <w:sz w:val="28"/>
          <w:szCs w:val="28"/>
        </w:rPr>
        <w:t>Калегина</w:t>
      </w:r>
      <w:proofErr w:type="spellEnd"/>
      <w:r w:rsidRPr="00153A7B">
        <w:rPr>
          <w:rFonts w:ascii="Times New Roman" w:hAnsi="Times New Roman" w:cs="Times New Roman"/>
          <w:sz w:val="28"/>
          <w:szCs w:val="28"/>
        </w:rPr>
        <w:t xml:space="preserve"> Екатерина Викторовна, Член Оренбургского отделения «ОПОРЫ РОССИИ», Президент Ассоциации предприятий легкой промышленности Оренбургской области, Директор ООО «Виктор Спецодежда»;</w:t>
      </w:r>
    </w:p>
    <w:p w14:paraId="111600ED" w14:textId="7237A8DD" w:rsidR="004B1B25" w:rsidRPr="00153A7B" w:rsidRDefault="004B1B25" w:rsidP="004B1B25">
      <w:pPr>
        <w:pStyle w:val="a4"/>
        <w:numPr>
          <w:ilvl w:val="0"/>
          <w:numId w:val="34"/>
        </w:num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3A7B">
        <w:rPr>
          <w:rFonts w:ascii="Times New Roman" w:hAnsi="Times New Roman" w:cs="Times New Roman"/>
          <w:sz w:val="28"/>
          <w:szCs w:val="28"/>
        </w:rPr>
        <w:t>Пахотина Мария Николаевна, ответственный секретарь Комиссии «ОПОРЫ РОССИИ» по легкой промышленности</w:t>
      </w:r>
      <w:r w:rsidR="00C6627F" w:rsidRPr="00153A7B">
        <w:rPr>
          <w:rFonts w:ascii="Times New Roman" w:hAnsi="Times New Roman" w:cs="Times New Roman"/>
          <w:sz w:val="28"/>
          <w:szCs w:val="28"/>
        </w:rPr>
        <w:t>;</w:t>
      </w:r>
    </w:p>
    <w:p w14:paraId="2A27B3B5" w14:textId="505D3F2B" w:rsidR="00AC6274" w:rsidRPr="00153A7B" w:rsidRDefault="00A75601" w:rsidP="0036255E">
      <w:pPr>
        <w:pStyle w:val="a4"/>
        <w:numPr>
          <w:ilvl w:val="0"/>
          <w:numId w:val="34"/>
        </w:num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3A7B">
        <w:rPr>
          <w:rFonts w:ascii="Times New Roman" w:hAnsi="Times New Roman" w:cs="Times New Roman"/>
          <w:sz w:val="28"/>
          <w:szCs w:val="28"/>
        </w:rPr>
        <w:t>Роговская Елена Юрьевна, Член Алтайского краевого отделения «ОПОРЫ РОССИИ», Директор швейного производства</w:t>
      </w:r>
      <w:r w:rsidR="0036255E" w:rsidRPr="00153A7B">
        <w:rPr>
          <w:rFonts w:ascii="Times New Roman" w:hAnsi="Times New Roman" w:cs="Times New Roman"/>
          <w:sz w:val="28"/>
          <w:szCs w:val="28"/>
        </w:rPr>
        <w:t>.</w:t>
      </w:r>
    </w:p>
    <w:p w14:paraId="440E47CD" w14:textId="77777777" w:rsidR="00D1763A" w:rsidRPr="00153A7B" w:rsidRDefault="00D1763A" w:rsidP="00D1763A">
      <w:pPr>
        <w:pStyle w:val="a4"/>
        <w:tabs>
          <w:tab w:val="left" w:pos="0"/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72E56C4B" w14:textId="303C93AD" w:rsidR="00D1763A" w:rsidRPr="00153A7B" w:rsidRDefault="00D1763A" w:rsidP="00D1763A">
      <w:pPr>
        <w:pStyle w:val="a4"/>
        <w:tabs>
          <w:tab w:val="left" w:pos="0"/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53A7B">
        <w:rPr>
          <w:rFonts w:ascii="Times New Roman" w:hAnsi="Times New Roman" w:cs="Times New Roman"/>
          <w:sz w:val="28"/>
          <w:szCs w:val="28"/>
        </w:rPr>
        <w:t xml:space="preserve">Приглашенные эксперты: </w:t>
      </w:r>
    </w:p>
    <w:bookmarkEnd w:id="0"/>
    <w:p w14:paraId="5670D350" w14:textId="06E4FF5B" w:rsidR="006C2789" w:rsidRPr="006D2945" w:rsidRDefault="006D2945" w:rsidP="006D2945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3A7B">
        <w:rPr>
          <w:rFonts w:ascii="Times New Roman" w:hAnsi="Times New Roman" w:cs="Times New Roman"/>
          <w:sz w:val="28"/>
          <w:szCs w:val="28"/>
        </w:rPr>
        <w:t>Духовницкий</w:t>
      </w:r>
      <w:proofErr w:type="spellEnd"/>
      <w:r w:rsidRPr="00153A7B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bookmarkStart w:id="1" w:name="_Hlk169001563"/>
      <w:r w:rsidR="0036255E" w:rsidRPr="00153A7B">
        <w:rPr>
          <w:rFonts w:ascii="Times New Roman" w:hAnsi="Times New Roman" w:cs="Times New Roman"/>
          <w:sz w:val="28"/>
          <w:szCs w:val="28"/>
        </w:rPr>
        <w:t xml:space="preserve">Киндер Г.В., </w:t>
      </w:r>
      <w:bookmarkEnd w:id="1"/>
      <w:proofErr w:type="spellStart"/>
      <w:r w:rsidRPr="00153A7B">
        <w:rPr>
          <w:rFonts w:ascii="Times New Roman" w:hAnsi="Times New Roman" w:cs="Times New Roman"/>
          <w:sz w:val="28"/>
          <w:szCs w:val="28"/>
        </w:rPr>
        <w:t>Кошевец</w:t>
      </w:r>
      <w:proofErr w:type="spellEnd"/>
      <w:r w:rsidRPr="00153A7B">
        <w:rPr>
          <w:rFonts w:ascii="Times New Roman" w:hAnsi="Times New Roman" w:cs="Times New Roman"/>
          <w:sz w:val="28"/>
          <w:szCs w:val="28"/>
        </w:rPr>
        <w:t xml:space="preserve"> О.А.,</w:t>
      </w:r>
      <w:r w:rsidRPr="006D2945">
        <w:rPr>
          <w:rFonts w:ascii="Times New Roman" w:hAnsi="Times New Roman" w:cs="Times New Roman"/>
          <w:sz w:val="28"/>
          <w:szCs w:val="28"/>
        </w:rPr>
        <w:t xml:space="preserve"> </w:t>
      </w:r>
      <w:r w:rsidR="00153A7B" w:rsidRPr="006D2945">
        <w:rPr>
          <w:rFonts w:ascii="Times New Roman" w:hAnsi="Times New Roman" w:cs="Times New Roman"/>
          <w:sz w:val="28"/>
          <w:szCs w:val="28"/>
        </w:rPr>
        <w:t xml:space="preserve">Лаптев С.И., </w:t>
      </w:r>
      <w:r w:rsidRPr="006D2945">
        <w:rPr>
          <w:rFonts w:ascii="Times New Roman" w:hAnsi="Times New Roman" w:cs="Times New Roman"/>
          <w:sz w:val="28"/>
          <w:szCs w:val="28"/>
        </w:rPr>
        <w:t>Реут Е.</w:t>
      </w:r>
    </w:p>
    <w:p w14:paraId="40E2C19B" w14:textId="562A2801" w:rsidR="00D10E5F" w:rsidRPr="00153A7B" w:rsidRDefault="00D10E5F" w:rsidP="00D862DD">
      <w:pPr>
        <w:pStyle w:val="a4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359A89B" w14:textId="77777777" w:rsidR="00D10E5F" w:rsidRPr="003040C9" w:rsidRDefault="00D10E5F" w:rsidP="003040C9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564424A9" w14:textId="77777777" w:rsidR="00153A7B" w:rsidRPr="00153A7B" w:rsidRDefault="00153A7B" w:rsidP="00153A7B">
      <w:pPr>
        <w:spacing w:before="120" w:after="12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A7B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Pr="00153A7B">
        <w:rPr>
          <w:rFonts w:ascii="Times New Roman" w:hAnsi="Times New Roman" w:cs="Times New Roman"/>
          <w:sz w:val="28"/>
          <w:szCs w:val="28"/>
        </w:rPr>
        <w:t xml:space="preserve">: ВКС </w:t>
      </w:r>
    </w:p>
    <w:p w14:paraId="0F3F4210" w14:textId="551BAFDE" w:rsidR="00153A7B" w:rsidRPr="00153A7B" w:rsidRDefault="00153A7B" w:rsidP="00153A7B">
      <w:pPr>
        <w:spacing w:before="120" w:after="12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53A7B">
        <w:rPr>
          <w:rFonts w:ascii="Times New Roman" w:hAnsi="Times New Roman" w:cs="Times New Roman"/>
          <w:b/>
          <w:sz w:val="28"/>
          <w:szCs w:val="28"/>
        </w:rPr>
        <w:t xml:space="preserve">Кворум: </w:t>
      </w:r>
      <w:r w:rsidRPr="00153A7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5 </w:t>
      </w:r>
      <w:r w:rsidRPr="00153A7B">
        <w:rPr>
          <w:rFonts w:ascii="Times New Roman" w:hAnsi="Times New Roman" w:cs="Times New Roman"/>
          <w:sz w:val="28"/>
          <w:szCs w:val="28"/>
        </w:rPr>
        <w:t xml:space="preserve">человек </w:t>
      </w:r>
    </w:p>
    <w:p w14:paraId="08D60B0D" w14:textId="77777777" w:rsidR="00153A7B" w:rsidRPr="00153A7B" w:rsidRDefault="00153A7B" w:rsidP="00153A7B">
      <w:pPr>
        <w:pStyle w:val="a4"/>
        <w:ind w:left="-284"/>
        <w:contextualSpacing w:val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53A7B">
        <w:rPr>
          <w:rFonts w:ascii="Times New Roman" w:hAnsi="Times New Roman" w:cs="Times New Roman"/>
          <w:b/>
          <w:iCs/>
          <w:sz w:val="28"/>
          <w:szCs w:val="28"/>
        </w:rPr>
        <w:t>Повестка заседания:</w:t>
      </w:r>
    </w:p>
    <w:p w14:paraId="77022FA8" w14:textId="3BBCD500" w:rsidR="00036CF1" w:rsidRPr="00153A7B" w:rsidRDefault="00036CF1" w:rsidP="00D862DD">
      <w:pPr>
        <w:pStyle w:val="a4"/>
        <w:ind w:left="-284"/>
        <w:contextualSpacing w:val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7867DC1F" w14:textId="77777777" w:rsidR="00804489" w:rsidRPr="00153A7B" w:rsidRDefault="00804489" w:rsidP="001E7A73">
      <w:pPr>
        <w:pStyle w:val="a4"/>
        <w:ind w:left="-284"/>
        <w:contextualSpacing w:val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2B6E9B3F" w14:textId="5635E083" w:rsidR="00153A7B" w:rsidRPr="00153A7B" w:rsidRDefault="00153A7B" w:rsidP="00153A7B">
      <w:pPr>
        <w:pStyle w:val="a4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53A7B">
        <w:rPr>
          <w:rFonts w:ascii="Times New Roman" w:hAnsi="Times New Roman" w:cs="Times New Roman"/>
          <w:sz w:val="28"/>
          <w:szCs w:val="28"/>
          <w:shd w:val="clear" w:color="auto" w:fill="FFFFFF"/>
        </w:rPr>
        <w:t>О несоответствии наименования продукции в классификаторах, ГОСТах и технических регламентах;</w:t>
      </w:r>
    </w:p>
    <w:p w14:paraId="365F6B3C" w14:textId="6BF2EBD6" w:rsidR="00153A7B" w:rsidRPr="00153A7B" w:rsidRDefault="00153A7B" w:rsidP="00153A7B">
      <w:pPr>
        <w:pStyle w:val="a4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53A7B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изация правил оформления разрешительной документации для производителей одежды;</w:t>
      </w:r>
    </w:p>
    <w:p w14:paraId="05A1BC42" w14:textId="77777777" w:rsidR="00153A7B" w:rsidRPr="00153A7B" w:rsidRDefault="00153A7B" w:rsidP="00153A7B">
      <w:pPr>
        <w:pStyle w:val="a4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3A7B">
        <w:rPr>
          <w:rFonts w:ascii="Times New Roman" w:hAnsi="Times New Roman" w:cs="Times New Roman"/>
          <w:sz w:val="28"/>
          <w:szCs w:val="28"/>
          <w:shd w:val="clear" w:color="auto" w:fill="FFFFFF"/>
        </w:rPr>
        <w:t>Об устранении дублирования при оформлении разрешительной документации.</w:t>
      </w:r>
    </w:p>
    <w:p w14:paraId="541CB40B" w14:textId="1B50B343" w:rsidR="006C2789" w:rsidRPr="00153A7B" w:rsidRDefault="006C2789" w:rsidP="006C2789">
      <w:pPr>
        <w:spacing w:after="0"/>
        <w:ind w:left="-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1F9E470" w14:textId="77777777" w:rsidR="00B1492F" w:rsidRPr="00153A7B" w:rsidRDefault="00B1492F" w:rsidP="006C2789">
      <w:pPr>
        <w:spacing w:after="0"/>
        <w:ind w:left="-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3CCEECC" w14:textId="146F7CE2" w:rsidR="00BB2A29" w:rsidRPr="00153A7B" w:rsidRDefault="006F0BB0" w:rsidP="009D1E56">
      <w:pPr>
        <w:pStyle w:val="a4"/>
        <w:tabs>
          <w:tab w:val="left" w:pos="0"/>
          <w:tab w:val="left" w:pos="142"/>
        </w:tabs>
        <w:ind w:left="76"/>
        <w:jc w:val="both"/>
        <w:rPr>
          <w:rFonts w:ascii="Times New Roman" w:hAnsi="Times New Roman" w:cs="Times New Roman"/>
          <w:sz w:val="28"/>
          <w:szCs w:val="28"/>
        </w:rPr>
      </w:pPr>
      <w:r w:rsidRPr="00153A7B">
        <w:rPr>
          <w:rFonts w:ascii="Times New Roman" w:eastAsia="Times New Roman" w:hAnsi="Times New Roman" w:cs="Times New Roman"/>
          <w:sz w:val="28"/>
          <w:szCs w:val="28"/>
        </w:rPr>
        <w:t>Выступили</w:t>
      </w:r>
      <w:r w:rsidR="00663FB6" w:rsidRPr="00153A7B">
        <w:rPr>
          <w:rFonts w:ascii="Times New Roman" w:eastAsia="Times New Roman" w:hAnsi="Times New Roman" w:cs="Times New Roman"/>
          <w:sz w:val="28"/>
          <w:szCs w:val="28"/>
        </w:rPr>
        <w:t xml:space="preserve"> по тематике заседания</w:t>
      </w:r>
      <w:r w:rsidRPr="00153A7B">
        <w:rPr>
          <w:rFonts w:ascii="Times New Roman" w:eastAsia="Times New Roman" w:hAnsi="Times New Roman" w:cs="Times New Roman"/>
          <w:sz w:val="28"/>
          <w:szCs w:val="28"/>
        </w:rPr>
        <w:t>:</w:t>
      </w:r>
      <w:r w:rsidR="00757278" w:rsidRPr="00153A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92F" w:rsidRPr="00153A7B">
        <w:rPr>
          <w:rFonts w:ascii="Times New Roman" w:eastAsia="Times New Roman" w:hAnsi="Times New Roman" w:cs="Times New Roman"/>
          <w:sz w:val="28"/>
          <w:szCs w:val="28"/>
        </w:rPr>
        <w:t xml:space="preserve">Орлова А.В., </w:t>
      </w:r>
      <w:r w:rsidR="00B1492F" w:rsidRPr="00153A7B">
        <w:rPr>
          <w:rFonts w:ascii="Times New Roman" w:hAnsi="Times New Roman" w:cs="Times New Roman"/>
          <w:sz w:val="28"/>
          <w:szCs w:val="28"/>
        </w:rPr>
        <w:t>Роговская Е</w:t>
      </w:r>
      <w:r w:rsidR="009D1E56" w:rsidRPr="00153A7B">
        <w:rPr>
          <w:rFonts w:ascii="Times New Roman" w:hAnsi="Times New Roman" w:cs="Times New Roman"/>
          <w:sz w:val="28"/>
          <w:szCs w:val="28"/>
        </w:rPr>
        <w:t>.</w:t>
      </w:r>
      <w:r w:rsidR="00B1492F" w:rsidRPr="00153A7B">
        <w:rPr>
          <w:rFonts w:ascii="Times New Roman" w:hAnsi="Times New Roman" w:cs="Times New Roman"/>
          <w:sz w:val="28"/>
          <w:szCs w:val="28"/>
        </w:rPr>
        <w:t>Ю</w:t>
      </w:r>
      <w:r w:rsidR="009D1E56" w:rsidRPr="00153A7B">
        <w:rPr>
          <w:rFonts w:ascii="Times New Roman" w:hAnsi="Times New Roman" w:cs="Times New Roman"/>
          <w:sz w:val="28"/>
          <w:szCs w:val="28"/>
        </w:rPr>
        <w:t>.</w:t>
      </w:r>
      <w:r w:rsidR="00B1492F" w:rsidRPr="00153A7B">
        <w:rPr>
          <w:rFonts w:ascii="Times New Roman" w:hAnsi="Times New Roman" w:cs="Times New Roman"/>
          <w:sz w:val="28"/>
          <w:szCs w:val="28"/>
        </w:rPr>
        <w:t xml:space="preserve">, </w:t>
      </w:r>
      <w:r w:rsidR="006D2945" w:rsidRPr="00153A7B">
        <w:rPr>
          <w:rFonts w:ascii="Times New Roman" w:hAnsi="Times New Roman" w:cs="Times New Roman"/>
          <w:sz w:val="28"/>
          <w:szCs w:val="28"/>
        </w:rPr>
        <w:t xml:space="preserve">Иванченко Е.В., </w:t>
      </w:r>
      <w:proofErr w:type="spellStart"/>
      <w:r w:rsidR="006D2945" w:rsidRPr="00153A7B">
        <w:rPr>
          <w:rFonts w:ascii="Times New Roman" w:hAnsi="Times New Roman" w:cs="Times New Roman"/>
          <w:sz w:val="28"/>
          <w:szCs w:val="28"/>
        </w:rPr>
        <w:t>Калегина</w:t>
      </w:r>
      <w:proofErr w:type="spellEnd"/>
      <w:r w:rsidR="006D2945" w:rsidRPr="00153A7B">
        <w:rPr>
          <w:rFonts w:ascii="Times New Roman" w:hAnsi="Times New Roman" w:cs="Times New Roman"/>
          <w:sz w:val="28"/>
          <w:szCs w:val="28"/>
        </w:rPr>
        <w:t xml:space="preserve"> Е.В., Киндер Г.В.</w:t>
      </w:r>
    </w:p>
    <w:p w14:paraId="3C3A605E" w14:textId="77777777" w:rsidR="00BA2E00" w:rsidRPr="00153A7B" w:rsidRDefault="00BA2E00" w:rsidP="00D862DD">
      <w:pPr>
        <w:spacing w:after="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8F5E8B" w14:textId="77777777" w:rsidR="00BA2E00" w:rsidRPr="00153A7B" w:rsidRDefault="00BA2E00" w:rsidP="00D862DD">
      <w:pPr>
        <w:spacing w:after="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7A0964" w14:textId="77777777" w:rsidR="00BB2A29" w:rsidRPr="00153A7B" w:rsidRDefault="00BB2A29" w:rsidP="00D862DD">
      <w:pPr>
        <w:spacing w:after="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475E79" w14:textId="16CAA3CF" w:rsidR="00B76419" w:rsidRPr="00153A7B" w:rsidRDefault="00B76419" w:rsidP="00D862DD">
      <w:pPr>
        <w:pBdr>
          <w:bottom w:val="single" w:sz="12" w:space="1" w:color="auto"/>
        </w:pBd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53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ИЛИ:</w:t>
      </w:r>
    </w:p>
    <w:p w14:paraId="6613A804" w14:textId="2FCD365C" w:rsidR="006D2945" w:rsidRPr="00FD6AC1" w:rsidRDefault="006D2945" w:rsidP="006D2945">
      <w:pPr>
        <w:pStyle w:val="a4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D6AC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 несоответствии наименования продукции в классификаторах, ГОСТах и технических регламентах</w:t>
      </w:r>
      <w:r w:rsidR="0001095A" w:rsidRPr="000109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14:paraId="2F7BC3ED" w14:textId="77777777" w:rsidR="00FD6AC1" w:rsidRPr="00651D6B" w:rsidRDefault="00FD6AC1" w:rsidP="00FD6AC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51D6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шили:</w:t>
      </w:r>
    </w:p>
    <w:p w14:paraId="35E11CF9" w14:textId="6754FDE9" w:rsidR="00DA726B" w:rsidRPr="0001095A" w:rsidRDefault="0001095A" w:rsidP="00FD6AC1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местно</w:t>
      </w:r>
      <w:r w:rsidR="003040C9" w:rsidRPr="0001095A">
        <w:rPr>
          <w:rFonts w:ascii="Times New Roman" w:eastAsia="Times New Roman" w:hAnsi="Times New Roman" w:cs="Times New Roman"/>
          <w:sz w:val="24"/>
          <w:szCs w:val="24"/>
        </w:rPr>
        <w:t xml:space="preserve"> с Центром экспертизы и аналитики проблем предпринимательства "ОПОРЫ РОССИИ" разработать</w:t>
      </w:r>
      <w:r w:rsidR="003040C9" w:rsidRPr="000109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726B" w:rsidRPr="0001095A">
        <w:rPr>
          <w:rFonts w:ascii="Times New Roman" w:hAnsi="Times New Roman" w:cs="Times New Roman"/>
          <w:bCs/>
          <w:sz w:val="24"/>
          <w:szCs w:val="24"/>
        </w:rPr>
        <w:t>программный продукт, позволяющий сопоставить код ТНВЭД, ОКПД-2 и разрешительную документацию.</w:t>
      </w:r>
    </w:p>
    <w:p w14:paraId="4C0FFFBE" w14:textId="77777777" w:rsidR="00FD6AC1" w:rsidRDefault="00FD6AC1" w:rsidP="00FD6AC1">
      <w:pPr>
        <w:pStyle w:val="a4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24C06AF" w14:textId="77777777" w:rsidR="00FD6AC1" w:rsidRPr="008C0240" w:rsidRDefault="00FD6AC1" w:rsidP="00FD6AC1">
      <w:pPr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240">
        <w:rPr>
          <w:rFonts w:ascii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1E59910" w14:textId="77777777" w:rsidR="00FD6AC1" w:rsidRPr="00FD6AC1" w:rsidRDefault="00FD6AC1" w:rsidP="00FD6AC1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218197" w14:textId="3B46D543" w:rsidR="006D2945" w:rsidRPr="00FD6AC1" w:rsidRDefault="006D2945" w:rsidP="006D2945">
      <w:pPr>
        <w:pStyle w:val="a4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D6AC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труктуризация правил оформления разрешительной документации для производителей одежды</w:t>
      </w:r>
      <w:r w:rsidR="0001095A" w:rsidRPr="000109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14:paraId="4AEDFC27" w14:textId="77777777" w:rsidR="00FD6AC1" w:rsidRPr="00651D6B" w:rsidRDefault="00FD6AC1" w:rsidP="00FD6AC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51D6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шили:</w:t>
      </w:r>
    </w:p>
    <w:p w14:paraId="6039530D" w14:textId="77777777" w:rsidR="003040C9" w:rsidRPr="0001095A" w:rsidRDefault="00DA726B" w:rsidP="00FD6AC1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095A">
        <w:rPr>
          <w:rFonts w:ascii="Times New Roman" w:hAnsi="Times New Roman" w:cs="Times New Roman"/>
          <w:bCs/>
          <w:sz w:val="24"/>
          <w:szCs w:val="24"/>
        </w:rPr>
        <w:t>Проработать схему внедрения сертификации для производителей широкого ассортимента продукции, подразумевающей единый сертификат на весь перечень продукции промышленного предприятия.</w:t>
      </w:r>
      <w:r w:rsidR="003040C9" w:rsidRPr="0001095A">
        <w:rPr>
          <w:rFonts w:ascii="Segoe UI" w:eastAsia="Times New Roman" w:hAnsi="Segoe UI" w:cs="Segoe UI"/>
          <w:color w:val="948A54" w:themeColor="background2" w:themeShade="80"/>
          <w:sz w:val="24"/>
          <w:szCs w:val="24"/>
        </w:rPr>
        <w:t xml:space="preserve"> </w:t>
      </w:r>
    </w:p>
    <w:p w14:paraId="26EF510A" w14:textId="078A505A" w:rsidR="00FD6AC1" w:rsidRPr="0001095A" w:rsidRDefault="003040C9" w:rsidP="00FD6AC1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095A">
        <w:rPr>
          <w:rFonts w:ascii="Times New Roman" w:eastAsia="Times New Roman" w:hAnsi="Times New Roman" w:cs="Times New Roman"/>
          <w:sz w:val="24"/>
          <w:szCs w:val="24"/>
        </w:rPr>
        <w:t>Разработать параметры оценки такого производства.</w:t>
      </w:r>
    </w:p>
    <w:p w14:paraId="4604C38D" w14:textId="77777777" w:rsidR="00FD6AC1" w:rsidRDefault="00FD6AC1" w:rsidP="00FD6AC1">
      <w:pPr>
        <w:pStyle w:val="a4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AA89523" w14:textId="77777777" w:rsidR="00FD6AC1" w:rsidRPr="008C0240" w:rsidRDefault="00FD6AC1" w:rsidP="00FD6AC1">
      <w:pPr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240">
        <w:rPr>
          <w:rFonts w:ascii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B190DA" w14:textId="77777777" w:rsidR="00FD6AC1" w:rsidRPr="00FD6AC1" w:rsidRDefault="00FD6AC1" w:rsidP="00FD6AC1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FEFDE5" w14:textId="19F92AE3" w:rsidR="00C117FD" w:rsidRPr="0001095A" w:rsidRDefault="006D2945" w:rsidP="0001095A">
      <w:pPr>
        <w:pStyle w:val="a4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D6AC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 устранении дублирования при оформлении разрешительной документации.</w:t>
      </w:r>
    </w:p>
    <w:p w14:paraId="64406E96" w14:textId="77777777" w:rsidR="00FD6AC1" w:rsidRPr="00651D6B" w:rsidRDefault="00FD6AC1" w:rsidP="00FD6AC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51D6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шили:</w:t>
      </w:r>
    </w:p>
    <w:p w14:paraId="5F97C4A3" w14:textId="12B2F26A" w:rsidR="003040C9" w:rsidRPr="0001095A" w:rsidRDefault="003040C9" w:rsidP="0001095A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1095A">
        <w:rPr>
          <w:rFonts w:ascii="Times New Roman" w:hAnsi="Times New Roman" w:cs="Times New Roman"/>
          <w:bCs/>
          <w:sz w:val="26"/>
          <w:szCs w:val="26"/>
        </w:rPr>
        <w:t>Нормативно закрепить, что в случае разночтения ТР ТС ЕАЭС и ГОСТ необходимо руководствоваться ТР ТС ЕАЭС.</w:t>
      </w:r>
    </w:p>
    <w:p w14:paraId="11EDF121" w14:textId="77777777" w:rsidR="00FD6AC1" w:rsidRDefault="00FD6AC1" w:rsidP="00FD6AC1">
      <w:pPr>
        <w:pStyle w:val="a4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C1B3889" w14:textId="77777777" w:rsidR="00FD6AC1" w:rsidRPr="008C0240" w:rsidRDefault="00FD6AC1" w:rsidP="00FD6AC1">
      <w:pPr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240">
        <w:rPr>
          <w:rFonts w:ascii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4F5C35E" w14:textId="77777777" w:rsidR="0001095A" w:rsidRDefault="0001095A" w:rsidP="000B448E">
      <w:pPr>
        <w:shd w:val="clear" w:color="auto" w:fill="FFFFFF"/>
        <w:spacing w:before="120" w:after="120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E68C9D" w14:textId="77777777" w:rsidR="0001095A" w:rsidRDefault="0001095A" w:rsidP="000B448E">
      <w:pPr>
        <w:shd w:val="clear" w:color="auto" w:fill="FFFFFF"/>
        <w:spacing w:before="120" w:after="120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97F3F7" w14:textId="77777777" w:rsidR="0001095A" w:rsidRDefault="0001095A" w:rsidP="000B448E">
      <w:pPr>
        <w:shd w:val="clear" w:color="auto" w:fill="FFFFFF"/>
        <w:spacing w:before="120" w:after="120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BEB228" w14:textId="2FAD3A07" w:rsidR="000B448E" w:rsidRPr="000B448E" w:rsidRDefault="000B448E" w:rsidP="000B448E">
      <w:pPr>
        <w:shd w:val="clear" w:color="auto" w:fill="FFFFFF"/>
        <w:spacing w:before="120" w:after="120"/>
        <w:ind w:lef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B448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седатель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иссии по легкой промышленности</w:t>
      </w:r>
      <w:r w:rsidRPr="000B448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                        /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лова А.В.</w:t>
      </w:r>
      <w:r w:rsidRPr="000B448E"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</w:p>
    <w:p w14:paraId="3AC5ACDB" w14:textId="77777777" w:rsidR="000B448E" w:rsidRPr="000B448E" w:rsidRDefault="000B448E" w:rsidP="000B448E">
      <w:pPr>
        <w:shd w:val="clear" w:color="auto" w:fill="FFFFFF"/>
        <w:spacing w:before="120" w:after="120"/>
        <w:ind w:lef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C851F01" w14:textId="306A58F2" w:rsidR="000B448E" w:rsidRPr="000B448E" w:rsidRDefault="000B448E" w:rsidP="000B448E">
      <w:pPr>
        <w:shd w:val="clear" w:color="auto" w:fill="FFFFFF"/>
        <w:spacing w:before="120" w:after="120" w:line="23" w:lineRule="atLeast"/>
        <w:ind w:left="-2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B448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ветственный секретарь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иссии по легкой промышленности</w:t>
      </w:r>
      <w:r w:rsidRPr="000B448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Pr="000B448E"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хотина М.Н.</w:t>
      </w:r>
      <w:r w:rsidRPr="000B448E">
        <w:rPr>
          <w:rFonts w:ascii="Times New Roman" w:eastAsia="Times New Roman" w:hAnsi="Times New Roman" w:cs="Times New Roman"/>
          <w:color w:val="000000"/>
          <w:sz w:val="26"/>
          <w:szCs w:val="26"/>
        </w:rPr>
        <w:t>/ </w:t>
      </w:r>
    </w:p>
    <w:p w14:paraId="67FAE907" w14:textId="18508664" w:rsidR="00AC6274" w:rsidRPr="00153A7B" w:rsidRDefault="00AC6274" w:rsidP="00FD6AC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AC6274" w:rsidRPr="00153A7B" w:rsidSect="00D862DD">
      <w:pgSz w:w="11906" w:h="16838"/>
      <w:pgMar w:top="993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DD9BE" w14:textId="77777777" w:rsidR="00271661" w:rsidRDefault="00271661" w:rsidP="00AE5D0B">
      <w:pPr>
        <w:spacing w:after="0" w:line="240" w:lineRule="auto"/>
      </w:pPr>
      <w:r>
        <w:separator/>
      </w:r>
    </w:p>
  </w:endnote>
  <w:endnote w:type="continuationSeparator" w:id="0">
    <w:p w14:paraId="20D42C7E" w14:textId="77777777" w:rsidR="00271661" w:rsidRDefault="00271661" w:rsidP="00AE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ECFB5" w14:textId="77777777" w:rsidR="00271661" w:rsidRDefault="00271661" w:rsidP="00AE5D0B">
      <w:pPr>
        <w:spacing w:after="0" w:line="240" w:lineRule="auto"/>
      </w:pPr>
      <w:r>
        <w:separator/>
      </w:r>
    </w:p>
  </w:footnote>
  <w:footnote w:type="continuationSeparator" w:id="0">
    <w:p w14:paraId="3F83FFA0" w14:textId="77777777" w:rsidR="00271661" w:rsidRDefault="00271661" w:rsidP="00AE5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59B6"/>
    <w:multiLevelType w:val="hybridMultilevel"/>
    <w:tmpl w:val="DCCAB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19B7"/>
    <w:multiLevelType w:val="hybridMultilevel"/>
    <w:tmpl w:val="8C6C7F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95FDB"/>
    <w:multiLevelType w:val="hybridMultilevel"/>
    <w:tmpl w:val="69708D92"/>
    <w:lvl w:ilvl="0" w:tplc="3C66A05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7D35AE1"/>
    <w:multiLevelType w:val="hybridMultilevel"/>
    <w:tmpl w:val="A6E653BE"/>
    <w:lvl w:ilvl="0" w:tplc="105E525E">
      <w:start w:val="1"/>
      <w:numFmt w:val="upperRoman"/>
      <w:lvlText w:val="%1."/>
      <w:lvlJc w:val="left"/>
      <w:pPr>
        <w:ind w:left="7667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8027" w:hanging="360"/>
      </w:pPr>
    </w:lvl>
    <w:lvl w:ilvl="2" w:tplc="0419001B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4" w15:restartNumberingAfterBreak="0">
    <w:nsid w:val="07EE6502"/>
    <w:multiLevelType w:val="hybridMultilevel"/>
    <w:tmpl w:val="10784326"/>
    <w:lvl w:ilvl="0" w:tplc="8584AA7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97C0A7B"/>
    <w:multiLevelType w:val="hybridMultilevel"/>
    <w:tmpl w:val="4E265C06"/>
    <w:lvl w:ilvl="0" w:tplc="746CCA30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0CBB1165"/>
    <w:multiLevelType w:val="hybridMultilevel"/>
    <w:tmpl w:val="CEB47702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" w15:restartNumberingAfterBreak="0">
    <w:nsid w:val="0FE60C09"/>
    <w:multiLevelType w:val="hybridMultilevel"/>
    <w:tmpl w:val="BC5A71F4"/>
    <w:lvl w:ilvl="0" w:tplc="928474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01D5D1A"/>
    <w:multiLevelType w:val="hybridMultilevel"/>
    <w:tmpl w:val="5C327B64"/>
    <w:lvl w:ilvl="0" w:tplc="1A5C9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02440"/>
    <w:multiLevelType w:val="hybridMultilevel"/>
    <w:tmpl w:val="A80AFE7A"/>
    <w:lvl w:ilvl="0" w:tplc="E000E5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11797367"/>
    <w:multiLevelType w:val="hybridMultilevel"/>
    <w:tmpl w:val="9DCC1F76"/>
    <w:lvl w:ilvl="0" w:tplc="A088F2B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129F0BB1"/>
    <w:multiLevelType w:val="hybridMultilevel"/>
    <w:tmpl w:val="721028CE"/>
    <w:lvl w:ilvl="0" w:tplc="3402C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642FC"/>
    <w:multiLevelType w:val="hybridMultilevel"/>
    <w:tmpl w:val="1E04C5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71A8D"/>
    <w:multiLevelType w:val="hybridMultilevel"/>
    <w:tmpl w:val="3F88C4C8"/>
    <w:lvl w:ilvl="0" w:tplc="C916FBF4">
      <w:start w:val="1"/>
      <w:numFmt w:val="upperRoman"/>
      <w:lvlText w:val="%1."/>
      <w:lvlJc w:val="right"/>
      <w:pPr>
        <w:ind w:left="123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23994EF3"/>
    <w:multiLevelType w:val="hybridMultilevel"/>
    <w:tmpl w:val="56743100"/>
    <w:lvl w:ilvl="0" w:tplc="04190013">
      <w:start w:val="1"/>
      <w:numFmt w:val="upperRoman"/>
      <w:lvlText w:val="%1."/>
      <w:lvlJc w:val="righ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55F567F"/>
    <w:multiLevelType w:val="hybridMultilevel"/>
    <w:tmpl w:val="29561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D3494"/>
    <w:multiLevelType w:val="hybridMultilevel"/>
    <w:tmpl w:val="375E651A"/>
    <w:lvl w:ilvl="0" w:tplc="909407B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28AA3CBD"/>
    <w:multiLevelType w:val="hybridMultilevel"/>
    <w:tmpl w:val="B276D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E008C"/>
    <w:multiLevelType w:val="hybridMultilevel"/>
    <w:tmpl w:val="480092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57D48"/>
    <w:multiLevelType w:val="hybridMultilevel"/>
    <w:tmpl w:val="3F88C4C8"/>
    <w:lvl w:ilvl="0" w:tplc="C916FBF4">
      <w:start w:val="1"/>
      <w:numFmt w:val="upperRoman"/>
      <w:lvlText w:val="%1."/>
      <w:lvlJc w:val="right"/>
      <w:pPr>
        <w:ind w:left="123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 w15:restartNumberingAfterBreak="0">
    <w:nsid w:val="34B825E4"/>
    <w:multiLevelType w:val="hybridMultilevel"/>
    <w:tmpl w:val="A82640C8"/>
    <w:lvl w:ilvl="0" w:tplc="04190011">
      <w:start w:val="1"/>
      <w:numFmt w:val="decimal"/>
      <w:lvlText w:val="%1)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1" w15:restartNumberingAfterBreak="0">
    <w:nsid w:val="3E406A35"/>
    <w:multiLevelType w:val="hybridMultilevel"/>
    <w:tmpl w:val="F0F8209A"/>
    <w:lvl w:ilvl="0" w:tplc="8938B1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8BD3F8F"/>
    <w:multiLevelType w:val="hybridMultilevel"/>
    <w:tmpl w:val="9FA4BFDA"/>
    <w:lvl w:ilvl="0" w:tplc="BBB0DF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4A1C6235"/>
    <w:multiLevelType w:val="hybridMultilevel"/>
    <w:tmpl w:val="AEE28EA4"/>
    <w:lvl w:ilvl="0" w:tplc="E000E5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51BF6239"/>
    <w:multiLevelType w:val="hybridMultilevel"/>
    <w:tmpl w:val="12688B14"/>
    <w:lvl w:ilvl="0" w:tplc="E000E5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51D81E0A"/>
    <w:multiLevelType w:val="hybridMultilevel"/>
    <w:tmpl w:val="41DCE526"/>
    <w:lvl w:ilvl="0" w:tplc="0419000F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6" w15:restartNumberingAfterBreak="0">
    <w:nsid w:val="58AD2967"/>
    <w:multiLevelType w:val="hybridMultilevel"/>
    <w:tmpl w:val="70784A3C"/>
    <w:lvl w:ilvl="0" w:tplc="0F161192">
      <w:start w:val="2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 w15:restartNumberingAfterBreak="0">
    <w:nsid w:val="5C5E598C"/>
    <w:multiLevelType w:val="hybridMultilevel"/>
    <w:tmpl w:val="480092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57FD6"/>
    <w:multiLevelType w:val="hybridMultilevel"/>
    <w:tmpl w:val="4E268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02D6A"/>
    <w:multiLevelType w:val="hybridMultilevel"/>
    <w:tmpl w:val="F036C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316F6"/>
    <w:multiLevelType w:val="hybridMultilevel"/>
    <w:tmpl w:val="6A02582C"/>
    <w:lvl w:ilvl="0" w:tplc="73702988">
      <w:start w:val="1"/>
      <w:numFmt w:val="decimal"/>
      <w:lvlText w:val="%1."/>
      <w:lvlJc w:val="left"/>
      <w:pPr>
        <w:ind w:left="852" w:hanging="142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B36A9764">
      <w:start w:val="1"/>
      <w:numFmt w:val="decimal"/>
      <w:lvlText w:val="%4)"/>
      <w:lvlJc w:val="left"/>
      <w:pPr>
        <w:ind w:left="2881" w:hanging="360"/>
      </w:pPr>
      <w:rPr>
        <w:rFonts w:hint="default"/>
        <w:b w:val="0"/>
        <w:bCs/>
      </w:rPr>
    </w:lvl>
    <w:lvl w:ilvl="4" w:tplc="B36A9764">
      <w:start w:val="1"/>
      <w:numFmt w:val="decimal"/>
      <w:lvlText w:val="%5)"/>
      <w:lvlJc w:val="left"/>
      <w:pPr>
        <w:ind w:left="3601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1" w15:restartNumberingAfterBreak="0">
    <w:nsid w:val="616817BA"/>
    <w:multiLevelType w:val="hybridMultilevel"/>
    <w:tmpl w:val="5794606C"/>
    <w:lvl w:ilvl="0" w:tplc="9D9033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155BF"/>
    <w:multiLevelType w:val="hybridMultilevel"/>
    <w:tmpl w:val="6A3A98B8"/>
    <w:lvl w:ilvl="0" w:tplc="92847426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3" w15:restartNumberingAfterBreak="0">
    <w:nsid w:val="62F8088B"/>
    <w:multiLevelType w:val="hybridMultilevel"/>
    <w:tmpl w:val="690C759A"/>
    <w:lvl w:ilvl="0" w:tplc="99587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460851"/>
    <w:multiLevelType w:val="hybridMultilevel"/>
    <w:tmpl w:val="480092BE"/>
    <w:lvl w:ilvl="0" w:tplc="FE441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754E2"/>
    <w:multiLevelType w:val="hybridMultilevel"/>
    <w:tmpl w:val="3C784C8A"/>
    <w:lvl w:ilvl="0" w:tplc="04190011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6" w15:restartNumberingAfterBreak="0">
    <w:nsid w:val="65EA7E15"/>
    <w:multiLevelType w:val="hybridMultilevel"/>
    <w:tmpl w:val="593A7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67044"/>
    <w:multiLevelType w:val="hybridMultilevel"/>
    <w:tmpl w:val="055ACC50"/>
    <w:lvl w:ilvl="0" w:tplc="3F3C65A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 w15:restartNumberingAfterBreak="0">
    <w:nsid w:val="71B04EC2"/>
    <w:multiLevelType w:val="hybridMultilevel"/>
    <w:tmpl w:val="CB422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560E4"/>
    <w:multiLevelType w:val="hybridMultilevel"/>
    <w:tmpl w:val="04663F98"/>
    <w:lvl w:ilvl="0" w:tplc="2DD6C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90C38"/>
    <w:multiLevelType w:val="hybridMultilevel"/>
    <w:tmpl w:val="0D18C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12494"/>
    <w:multiLevelType w:val="hybridMultilevel"/>
    <w:tmpl w:val="28302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D0F37"/>
    <w:multiLevelType w:val="hybridMultilevel"/>
    <w:tmpl w:val="D166D8CE"/>
    <w:lvl w:ilvl="0" w:tplc="E14A77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83416"/>
    <w:multiLevelType w:val="hybridMultilevel"/>
    <w:tmpl w:val="71680FF8"/>
    <w:lvl w:ilvl="0" w:tplc="04190013">
      <w:start w:val="1"/>
      <w:numFmt w:val="upperRoman"/>
      <w:lvlText w:val="%1."/>
      <w:lvlJc w:val="righ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7F6239D1"/>
    <w:multiLevelType w:val="hybridMultilevel"/>
    <w:tmpl w:val="5CDCBF34"/>
    <w:lvl w:ilvl="0" w:tplc="37F2C6E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30"/>
  </w:num>
  <w:num w:numId="4">
    <w:abstractNumId w:val="42"/>
  </w:num>
  <w:num w:numId="5">
    <w:abstractNumId w:val="11"/>
  </w:num>
  <w:num w:numId="6">
    <w:abstractNumId w:val="16"/>
  </w:num>
  <w:num w:numId="7">
    <w:abstractNumId w:val="5"/>
  </w:num>
  <w:num w:numId="8">
    <w:abstractNumId w:val="2"/>
  </w:num>
  <w:num w:numId="9">
    <w:abstractNumId w:val="10"/>
  </w:num>
  <w:num w:numId="10">
    <w:abstractNumId w:val="37"/>
  </w:num>
  <w:num w:numId="11">
    <w:abstractNumId w:val="14"/>
  </w:num>
  <w:num w:numId="12">
    <w:abstractNumId w:val="44"/>
  </w:num>
  <w:num w:numId="13">
    <w:abstractNumId w:val="43"/>
  </w:num>
  <w:num w:numId="14">
    <w:abstractNumId w:val="32"/>
  </w:num>
  <w:num w:numId="15">
    <w:abstractNumId w:val="6"/>
  </w:num>
  <w:num w:numId="16">
    <w:abstractNumId w:val="7"/>
  </w:num>
  <w:num w:numId="17">
    <w:abstractNumId w:val="29"/>
  </w:num>
  <w:num w:numId="18">
    <w:abstractNumId w:val="38"/>
  </w:num>
  <w:num w:numId="19">
    <w:abstractNumId w:val="41"/>
  </w:num>
  <w:num w:numId="20">
    <w:abstractNumId w:val="13"/>
  </w:num>
  <w:num w:numId="21">
    <w:abstractNumId w:val="20"/>
  </w:num>
  <w:num w:numId="22">
    <w:abstractNumId w:val="25"/>
  </w:num>
  <w:num w:numId="23">
    <w:abstractNumId w:val="35"/>
  </w:num>
  <w:num w:numId="24">
    <w:abstractNumId w:val="8"/>
  </w:num>
  <w:num w:numId="25">
    <w:abstractNumId w:val="0"/>
  </w:num>
  <w:num w:numId="26">
    <w:abstractNumId w:val="21"/>
  </w:num>
  <w:num w:numId="27">
    <w:abstractNumId w:val="4"/>
  </w:num>
  <w:num w:numId="28">
    <w:abstractNumId w:val="19"/>
  </w:num>
  <w:num w:numId="29">
    <w:abstractNumId w:val="28"/>
  </w:num>
  <w:num w:numId="30">
    <w:abstractNumId w:val="31"/>
  </w:num>
  <w:num w:numId="31">
    <w:abstractNumId w:val="26"/>
  </w:num>
  <w:num w:numId="32">
    <w:abstractNumId w:val="22"/>
  </w:num>
  <w:num w:numId="33">
    <w:abstractNumId w:val="24"/>
  </w:num>
  <w:num w:numId="34">
    <w:abstractNumId w:val="23"/>
  </w:num>
  <w:num w:numId="35">
    <w:abstractNumId w:val="9"/>
  </w:num>
  <w:num w:numId="36">
    <w:abstractNumId w:val="17"/>
  </w:num>
  <w:num w:numId="37">
    <w:abstractNumId w:val="36"/>
  </w:num>
  <w:num w:numId="38">
    <w:abstractNumId w:val="1"/>
  </w:num>
  <w:num w:numId="39">
    <w:abstractNumId w:val="15"/>
  </w:num>
  <w:num w:numId="40">
    <w:abstractNumId w:val="34"/>
  </w:num>
  <w:num w:numId="41">
    <w:abstractNumId w:val="12"/>
  </w:num>
  <w:num w:numId="42">
    <w:abstractNumId w:val="18"/>
  </w:num>
  <w:num w:numId="43">
    <w:abstractNumId w:val="27"/>
  </w:num>
  <w:num w:numId="44">
    <w:abstractNumId w:val="33"/>
  </w:num>
  <w:num w:numId="45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73F"/>
    <w:rsid w:val="00001D44"/>
    <w:rsid w:val="00006215"/>
    <w:rsid w:val="00006E63"/>
    <w:rsid w:val="0001095A"/>
    <w:rsid w:val="000109B6"/>
    <w:rsid w:val="00016C7C"/>
    <w:rsid w:val="00016E15"/>
    <w:rsid w:val="00017172"/>
    <w:rsid w:val="00021EA7"/>
    <w:rsid w:val="00022A16"/>
    <w:rsid w:val="000230C9"/>
    <w:rsid w:val="000265EA"/>
    <w:rsid w:val="00031780"/>
    <w:rsid w:val="00031D2F"/>
    <w:rsid w:val="0003429C"/>
    <w:rsid w:val="00036CF1"/>
    <w:rsid w:val="00053CC5"/>
    <w:rsid w:val="0005656C"/>
    <w:rsid w:val="00056869"/>
    <w:rsid w:val="0006181C"/>
    <w:rsid w:val="000645DD"/>
    <w:rsid w:val="00071656"/>
    <w:rsid w:val="00071EA9"/>
    <w:rsid w:val="00072C0A"/>
    <w:rsid w:val="00076998"/>
    <w:rsid w:val="00077141"/>
    <w:rsid w:val="00077353"/>
    <w:rsid w:val="000818CB"/>
    <w:rsid w:val="00082648"/>
    <w:rsid w:val="00083D62"/>
    <w:rsid w:val="0008467D"/>
    <w:rsid w:val="00093384"/>
    <w:rsid w:val="000B273F"/>
    <w:rsid w:val="000B3B0F"/>
    <w:rsid w:val="000B42D9"/>
    <w:rsid w:val="000B448E"/>
    <w:rsid w:val="000B5066"/>
    <w:rsid w:val="000B778E"/>
    <w:rsid w:val="000B7CF8"/>
    <w:rsid w:val="000C2960"/>
    <w:rsid w:val="000C3AEC"/>
    <w:rsid w:val="000D0513"/>
    <w:rsid w:val="000D35AD"/>
    <w:rsid w:val="000D608F"/>
    <w:rsid w:val="000E18DE"/>
    <w:rsid w:val="000E3A01"/>
    <w:rsid w:val="000E73C3"/>
    <w:rsid w:val="000F1565"/>
    <w:rsid w:val="000F2EE4"/>
    <w:rsid w:val="000F39CF"/>
    <w:rsid w:val="001026B4"/>
    <w:rsid w:val="001141B0"/>
    <w:rsid w:val="0011656D"/>
    <w:rsid w:val="00121E89"/>
    <w:rsid w:val="00125FC8"/>
    <w:rsid w:val="00127E8E"/>
    <w:rsid w:val="001471B7"/>
    <w:rsid w:val="00153276"/>
    <w:rsid w:val="00153A7B"/>
    <w:rsid w:val="00157BA4"/>
    <w:rsid w:val="00171272"/>
    <w:rsid w:val="001816EA"/>
    <w:rsid w:val="00191EBB"/>
    <w:rsid w:val="00192C6D"/>
    <w:rsid w:val="00197934"/>
    <w:rsid w:val="001B0216"/>
    <w:rsid w:val="001B70E4"/>
    <w:rsid w:val="001B72DE"/>
    <w:rsid w:val="001C10FE"/>
    <w:rsid w:val="001C5004"/>
    <w:rsid w:val="001C64D6"/>
    <w:rsid w:val="001C653B"/>
    <w:rsid w:val="001D2474"/>
    <w:rsid w:val="001D712F"/>
    <w:rsid w:val="001D7488"/>
    <w:rsid w:val="001E7A73"/>
    <w:rsid w:val="001F0A2A"/>
    <w:rsid w:val="001F2B16"/>
    <w:rsid w:val="001F46B6"/>
    <w:rsid w:val="001F579D"/>
    <w:rsid w:val="001F6E52"/>
    <w:rsid w:val="001F79B3"/>
    <w:rsid w:val="0020234E"/>
    <w:rsid w:val="00210633"/>
    <w:rsid w:val="00214565"/>
    <w:rsid w:val="00215EB2"/>
    <w:rsid w:val="00216D1D"/>
    <w:rsid w:val="00221AA1"/>
    <w:rsid w:val="00225C6E"/>
    <w:rsid w:val="0022610F"/>
    <w:rsid w:val="002339A0"/>
    <w:rsid w:val="00241817"/>
    <w:rsid w:val="00241B7F"/>
    <w:rsid w:val="00241F5A"/>
    <w:rsid w:val="002427F9"/>
    <w:rsid w:val="002461A4"/>
    <w:rsid w:val="00250B20"/>
    <w:rsid w:val="0025335D"/>
    <w:rsid w:val="00253DE3"/>
    <w:rsid w:val="00254370"/>
    <w:rsid w:val="00255B0D"/>
    <w:rsid w:val="002709D1"/>
    <w:rsid w:val="00271661"/>
    <w:rsid w:val="002736FF"/>
    <w:rsid w:val="00273C59"/>
    <w:rsid w:val="00274C5C"/>
    <w:rsid w:val="00275CF4"/>
    <w:rsid w:val="00291656"/>
    <w:rsid w:val="00293072"/>
    <w:rsid w:val="002957D5"/>
    <w:rsid w:val="002A16B7"/>
    <w:rsid w:val="002A5D66"/>
    <w:rsid w:val="002A5EF6"/>
    <w:rsid w:val="002B0B66"/>
    <w:rsid w:val="002B19F7"/>
    <w:rsid w:val="002B1BEC"/>
    <w:rsid w:val="002B4F6F"/>
    <w:rsid w:val="002C6151"/>
    <w:rsid w:val="002C6CC4"/>
    <w:rsid w:val="002C72DF"/>
    <w:rsid w:val="002D16BF"/>
    <w:rsid w:val="002D4ABA"/>
    <w:rsid w:val="002E0B4D"/>
    <w:rsid w:val="002E2EB7"/>
    <w:rsid w:val="002E3191"/>
    <w:rsid w:val="002E573C"/>
    <w:rsid w:val="002E6782"/>
    <w:rsid w:val="002F11EA"/>
    <w:rsid w:val="002F198E"/>
    <w:rsid w:val="002F4D03"/>
    <w:rsid w:val="00300F6C"/>
    <w:rsid w:val="00301634"/>
    <w:rsid w:val="00301B3E"/>
    <w:rsid w:val="0030354D"/>
    <w:rsid w:val="003040C9"/>
    <w:rsid w:val="00304743"/>
    <w:rsid w:val="00315470"/>
    <w:rsid w:val="00315B66"/>
    <w:rsid w:val="00317300"/>
    <w:rsid w:val="00331BC6"/>
    <w:rsid w:val="00336C7D"/>
    <w:rsid w:val="0033757D"/>
    <w:rsid w:val="00341AD5"/>
    <w:rsid w:val="00341D2A"/>
    <w:rsid w:val="003425A3"/>
    <w:rsid w:val="00342CE9"/>
    <w:rsid w:val="00344C43"/>
    <w:rsid w:val="00350235"/>
    <w:rsid w:val="00352B46"/>
    <w:rsid w:val="003569F4"/>
    <w:rsid w:val="00360140"/>
    <w:rsid w:val="0036255E"/>
    <w:rsid w:val="00365FBC"/>
    <w:rsid w:val="00366BDE"/>
    <w:rsid w:val="00367DE9"/>
    <w:rsid w:val="00371EAB"/>
    <w:rsid w:val="00372433"/>
    <w:rsid w:val="003728F1"/>
    <w:rsid w:val="00374A40"/>
    <w:rsid w:val="003753A4"/>
    <w:rsid w:val="00376453"/>
    <w:rsid w:val="003813E6"/>
    <w:rsid w:val="003879CB"/>
    <w:rsid w:val="003A5280"/>
    <w:rsid w:val="003B0F42"/>
    <w:rsid w:val="003B599F"/>
    <w:rsid w:val="003B6301"/>
    <w:rsid w:val="003B74B7"/>
    <w:rsid w:val="003C5958"/>
    <w:rsid w:val="003C6E3C"/>
    <w:rsid w:val="003D10B4"/>
    <w:rsid w:val="003D51A0"/>
    <w:rsid w:val="003E2D55"/>
    <w:rsid w:val="003E45F8"/>
    <w:rsid w:val="003E635B"/>
    <w:rsid w:val="003E7074"/>
    <w:rsid w:val="003F1881"/>
    <w:rsid w:val="003F1B2B"/>
    <w:rsid w:val="003F45A3"/>
    <w:rsid w:val="003F4BC1"/>
    <w:rsid w:val="003F5B53"/>
    <w:rsid w:val="003F6439"/>
    <w:rsid w:val="0040056C"/>
    <w:rsid w:val="00401663"/>
    <w:rsid w:val="00401EF5"/>
    <w:rsid w:val="004056C4"/>
    <w:rsid w:val="00410401"/>
    <w:rsid w:val="004139B8"/>
    <w:rsid w:val="004158C4"/>
    <w:rsid w:val="00416B9E"/>
    <w:rsid w:val="00421C55"/>
    <w:rsid w:val="00422459"/>
    <w:rsid w:val="00447569"/>
    <w:rsid w:val="00451B1B"/>
    <w:rsid w:val="00452201"/>
    <w:rsid w:val="00454E3C"/>
    <w:rsid w:val="004563E2"/>
    <w:rsid w:val="0045659B"/>
    <w:rsid w:val="00462348"/>
    <w:rsid w:val="00465FA2"/>
    <w:rsid w:val="004705A2"/>
    <w:rsid w:val="00477D3E"/>
    <w:rsid w:val="00481924"/>
    <w:rsid w:val="0048279F"/>
    <w:rsid w:val="00483FB1"/>
    <w:rsid w:val="00487165"/>
    <w:rsid w:val="00492F41"/>
    <w:rsid w:val="00496220"/>
    <w:rsid w:val="004A196D"/>
    <w:rsid w:val="004A571E"/>
    <w:rsid w:val="004B0B08"/>
    <w:rsid w:val="004B1327"/>
    <w:rsid w:val="004B1B25"/>
    <w:rsid w:val="004B302F"/>
    <w:rsid w:val="004B4DA2"/>
    <w:rsid w:val="004B4ECC"/>
    <w:rsid w:val="004B5119"/>
    <w:rsid w:val="004D195D"/>
    <w:rsid w:val="004D6DD7"/>
    <w:rsid w:val="004D7BA5"/>
    <w:rsid w:val="004E2307"/>
    <w:rsid w:val="004E3767"/>
    <w:rsid w:val="004E5390"/>
    <w:rsid w:val="00501508"/>
    <w:rsid w:val="005026C4"/>
    <w:rsid w:val="00504B37"/>
    <w:rsid w:val="00504D75"/>
    <w:rsid w:val="0050517E"/>
    <w:rsid w:val="0050565A"/>
    <w:rsid w:val="005128E2"/>
    <w:rsid w:val="00513B7D"/>
    <w:rsid w:val="005176E3"/>
    <w:rsid w:val="005236FF"/>
    <w:rsid w:val="00527496"/>
    <w:rsid w:val="005325EB"/>
    <w:rsid w:val="005350CC"/>
    <w:rsid w:val="00541124"/>
    <w:rsid w:val="005465CA"/>
    <w:rsid w:val="00546E84"/>
    <w:rsid w:val="00552A97"/>
    <w:rsid w:val="00562C76"/>
    <w:rsid w:val="0057229A"/>
    <w:rsid w:val="00572835"/>
    <w:rsid w:val="00574435"/>
    <w:rsid w:val="00587ED0"/>
    <w:rsid w:val="00593ECA"/>
    <w:rsid w:val="00596263"/>
    <w:rsid w:val="00596971"/>
    <w:rsid w:val="005A32D5"/>
    <w:rsid w:val="005B50B6"/>
    <w:rsid w:val="005C3A0A"/>
    <w:rsid w:val="005D029C"/>
    <w:rsid w:val="005D095B"/>
    <w:rsid w:val="005D39ED"/>
    <w:rsid w:val="005D4228"/>
    <w:rsid w:val="005D50E4"/>
    <w:rsid w:val="005D5569"/>
    <w:rsid w:val="005D5578"/>
    <w:rsid w:val="005D5780"/>
    <w:rsid w:val="005E2A8B"/>
    <w:rsid w:val="005F2A6F"/>
    <w:rsid w:val="005F5DDF"/>
    <w:rsid w:val="005F7C08"/>
    <w:rsid w:val="00601731"/>
    <w:rsid w:val="00602CA8"/>
    <w:rsid w:val="006033F7"/>
    <w:rsid w:val="006070AE"/>
    <w:rsid w:val="00611838"/>
    <w:rsid w:val="00622E0F"/>
    <w:rsid w:val="0062582E"/>
    <w:rsid w:val="00627E31"/>
    <w:rsid w:val="00634535"/>
    <w:rsid w:val="00640613"/>
    <w:rsid w:val="00640875"/>
    <w:rsid w:val="00641D10"/>
    <w:rsid w:val="0064467E"/>
    <w:rsid w:val="006455F9"/>
    <w:rsid w:val="00650CC7"/>
    <w:rsid w:val="0065421E"/>
    <w:rsid w:val="0065452E"/>
    <w:rsid w:val="00654C30"/>
    <w:rsid w:val="00657525"/>
    <w:rsid w:val="00661621"/>
    <w:rsid w:val="00661E0C"/>
    <w:rsid w:val="00663FB6"/>
    <w:rsid w:val="006662F2"/>
    <w:rsid w:val="00671ADD"/>
    <w:rsid w:val="006769F0"/>
    <w:rsid w:val="006811A9"/>
    <w:rsid w:val="00681A47"/>
    <w:rsid w:val="0068213F"/>
    <w:rsid w:val="00690469"/>
    <w:rsid w:val="00693469"/>
    <w:rsid w:val="00694B60"/>
    <w:rsid w:val="0069567B"/>
    <w:rsid w:val="00696F18"/>
    <w:rsid w:val="006A0BBA"/>
    <w:rsid w:val="006A25AB"/>
    <w:rsid w:val="006A2742"/>
    <w:rsid w:val="006A3286"/>
    <w:rsid w:val="006A547A"/>
    <w:rsid w:val="006B0493"/>
    <w:rsid w:val="006B23AB"/>
    <w:rsid w:val="006B2E88"/>
    <w:rsid w:val="006B50BF"/>
    <w:rsid w:val="006B50D7"/>
    <w:rsid w:val="006B66B4"/>
    <w:rsid w:val="006B740A"/>
    <w:rsid w:val="006B7F05"/>
    <w:rsid w:val="006C2445"/>
    <w:rsid w:val="006C2789"/>
    <w:rsid w:val="006C50E5"/>
    <w:rsid w:val="006C55BA"/>
    <w:rsid w:val="006C73A5"/>
    <w:rsid w:val="006C787E"/>
    <w:rsid w:val="006D110E"/>
    <w:rsid w:val="006D2945"/>
    <w:rsid w:val="006D2DAF"/>
    <w:rsid w:val="006D352E"/>
    <w:rsid w:val="006D6AC9"/>
    <w:rsid w:val="006D73FB"/>
    <w:rsid w:val="006E0814"/>
    <w:rsid w:val="006E298A"/>
    <w:rsid w:val="006F0BB0"/>
    <w:rsid w:val="006F6DC6"/>
    <w:rsid w:val="006F79F1"/>
    <w:rsid w:val="0070326A"/>
    <w:rsid w:val="00710ED1"/>
    <w:rsid w:val="00715017"/>
    <w:rsid w:val="00726A84"/>
    <w:rsid w:val="0073280C"/>
    <w:rsid w:val="007335A3"/>
    <w:rsid w:val="00736579"/>
    <w:rsid w:val="0074026B"/>
    <w:rsid w:val="00742B16"/>
    <w:rsid w:val="0075358E"/>
    <w:rsid w:val="00754C24"/>
    <w:rsid w:val="00757278"/>
    <w:rsid w:val="00757ADD"/>
    <w:rsid w:val="00760F6D"/>
    <w:rsid w:val="0076102F"/>
    <w:rsid w:val="00763D58"/>
    <w:rsid w:val="007656C4"/>
    <w:rsid w:val="007769D1"/>
    <w:rsid w:val="00777BCA"/>
    <w:rsid w:val="00780F8D"/>
    <w:rsid w:val="0078759F"/>
    <w:rsid w:val="007879BE"/>
    <w:rsid w:val="00791C12"/>
    <w:rsid w:val="007950C5"/>
    <w:rsid w:val="007B3527"/>
    <w:rsid w:val="007B699D"/>
    <w:rsid w:val="007C223A"/>
    <w:rsid w:val="007C6C8C"/>
    <w:rsid w:val="007D4F00"/>
    <w:rsid w:val="007E3FF2"/>
    <w:rsid w:val="007E5174"/>
    <w:rsid w:val="007E53D0"/>
    <w:rsid w:val="007E649A"/>
    <w:rsid w:val="007E6879"/>
    <w:rsid w:val="007F09C0"/>
    <w:rsid w:val="007F4835"/>
    <w:rsid w:val="007F57B3"/>
    <w:rsid w:val="00801259"/>
    <w:rsid w:val="008018CC"/>
    <w:rsid w:val="00802E9A"/>
    <w:rsid w:val="00803EF5"/>
    <w:rsid w:val="00804489"/>
    <w:rsid w:val="00805AFC"/>
    <w:rsid w:val="00807BE8"/>
    <w:rsid w:val="0082343C"/>
    <w:rsid w:val="00824D2D"/>
    <w:rsid w:val="008331DC"/>
    <w:rsid w:val="00835991"/>
    <w:rsid w:val="00840BF0"/>
    <w:rsid w:val="00851F14"/>
    <w:rsid w:val="00854A8F"/>
    <w:rsid w:val="00854F73"/>
    <w:rsid w:val="008562FC"/>
    <w:rsid w:val="00857455"/>
    <w:rsid w:val="00861D40"/>
    <w:rsid w:val="00864BCF"/>
    <w:rsid w:val="00880C80"/>
    <w:rsid w:val="0089307A"/>
    <w:rsid w:val="00895E8C"/>
    <w:rsid w:val="008A1C0B"/>
    <w:rsid w:val="008A24EB"/>
    <w:rsid w:val="008B34A9"/>
    <w:rsid w:val="008B72AE"/>
    <w:rsid w:val="008D1FD7"/>
    <w:rsid w:val="008D52F7"/>
    <w:rsid w:val="008D5B51"/>
    <w:rsid w:val="008D60D7"/>
    <w:rsid w:val="008D690A"/>
    <w:rsid w:val="008E0090"/>
    <w:rsid w:val="008F30B1"/>
    <w:rsid w:val="008F6067"/>
    <w:rsid w:val="008F7B0E"/>
    <w:rsid w:val="00901EED"/>
    <w:rsid w:val="00904AA9"/>
    <w:rsid w:val="00914CF7"/>
    <w:rsid w:val="00915D37"/>
    <w:rsid w:val="009179C9"/>
    <w:rsid w:val="009202F0"/>
    <w:rsid w:val="0092402E"/>
    <w:rsid w:val="00927F66"/>
    <w:rsid w:val="009319D3"/>
    <w:rsid w:val="00935B7F"/>
    <w:rsid w:val="0093772B"/>
    <w:rsid w:val="009516DE"/>
    <w:rsid w:val="00954843"/>
    <w:rsid w:val="00955368"/>
    <w:rsid w:val="00955BAC"/>
    <w:rsid w:val="00967A8C"/>
    <w:rsid w:val="009715F1"/>
    <w:rsid w:val="00982445"/>
    <w:rsid w:val="00991607"/>
    <w:rsid w:val="00991EEB"/>
    <w:rsid w:val="00991FE2"/>
    <w:rsid w:val="00997FE9"/>
    <w:rsid w:val="009A280E"/>
    <w:rsid w:val="009A281F"/>
    <w:rsid w:val="009A59F7"/>
    <w:rsid w:val="009A6E7F"/>
    <w:rsid w:val="009B0806"/>
    <w:rsid w:val="009B0B83"/>
    <w:rsid w:val="009B4F9E"/>
    <w:rsid w:val="009C2190"/>
    <w:rsid w:val="009C3D46"/>
    <w:rsid w:val="009C458B"/>
    <w:rsid w:val="009C4D0B"/>
    <w:rsid w:val="009C742B"/>
    <w:rsid w:val="009D1E56"/>
    <w:rsid w:val="009D47D1"/>
    <w:rsid w:val="009D6FF8"/>
    <w:rsid w:val="009E5D37"/>
    <w:rsid w:val="009F3273"/>
    <w:rsid w:val="009F4DF9"/>
    <w:rsid w:val="009F657E"/>
    <w:rsid w:val="009F6614"/>
    <w:rsid w:val="009F79CE"/>
    <w:rsid w:val="00A02EB1"/>
    <w:rsid w:val="00A04E24"/>
    <w:rsid w:val="00A106AE"/>
    <w:rsid w:val="00A128FF"/>
    <w:rsid w:val="00A12997"/>
    <w:rsid w:val="00A229B6"/>
    <w:rsid w:val="00A2474E"/>
    <w:rsid w:val="00A25D6D"/>
    <w:rsid w:val="00A26F29"/>
    <w:rsid w:val="00A3141A"/>
    <w:rsid w:val="00A335A5"/>
    <w:rsid w:val="00A34607"/>
    <w:rsid w:val="00A47183"/>
    <w:rsid w:val="00A47384"/>
    <w:rsid w:val="00A507ED"/>
    <w:rsid w:val="00A51074"/>
    <w:rsid w:val="00A51F58"/>
    <w:rsid w:val="00A57B1E"/>
    <w:rsid w:val="00A62A43"/>
    <w:rsid w:val="00A645FE"/>
    <w:rsid w:val="00A64AA3"/>
    <w:rsid w:val="00A64B4E"/>
    <w:rsid w:val="00A64D36"/>
    <w:rsid w:val="00A752E3"/>
    <w:rsid w:val="00A75601"/>
    <w:rsid w:val="00A77CC6"/>
    <w:rsid w:val="00A82171"/>
    <w:rsid w:val="00A85E39"/>
    <w:rsid w:val="00A87C35"/>
    <w:rsid w:val="00A901B8"/>
    <w:rsid w:val="00AA3721"/>
    <w:rsid w:val="00AA64B6"/>
    <w:rsid w:val="00AA692C"/>
    <w:rsid w:val="00AA7179"/>
    <w:rsid w:val="00AB2A60"/>
    <w:rsid w:val="00AC25FA"/>
    <w:rsid w:val="00AC6274"/>
    <w:rsid w:val="00AD086F"/>
    <w:rsid w:val="00AE5D0B"/>
    <w:rsid w:val="00AE648A"/>
    <w:rsid w:val="00AF5FD5"/>
    <w:rsid w:val="00AF6BB5"/>
    <w:rsid w:val="00AF74BD"/>
    <w:rsid w:val="00B03A0E"/>
    <w:rsid w:val="00B05105"/>
    <w:rsid w:val="00B12645"/>
    <w:rsid w:val="00B1492F"/>
    <w:rsid w:val="00B23014"/>
    <w:rsid w:val="00B23D99"/>
    <w:rsid w:val="00B24DD2"/>
    <w:rsid w:val="00B24E02"/>
    <w:rsid w:val="00B379E8"/>
    <w:rsid w:val="00B435E2"/>
    <w:rsid w:val="00B43AA6"/>
    <w:rsid w:val="00B45468"/>
    <w:rsid w:val="00B552A2"/>
    <w:rsid w:val="00B64A15"/>
    <w:rsid w:val="00B654D9"/>
    <w:rsid w:val="00B74F18"/>
    <w:rsid w:val="00B76419"/>
    <w:rsid w:val="00B81916"/>
    <w:rsid w:val="00B840F6"/>
    <w:rsid w:val="00B871DD"/>
    <w:rsid w:val="00B91946"/>
    <w:rsid w:val="00B9405F"/>
    <w:rsid w:val="00B96ED5"/>
    <w:rsid w:val="00B97E7D"/>
    <w:rsid w:val="00BA2533"/>
    <w:rsid w:val="00BA2E00"/>
    <w:rsid w:val="00BA645D"/>
    <w:rsid w:val="00BA65D1"/>
    <w:rsid w:val="00BB2A29"/>
    <w:rsid w:val="00BB30AC"/>
    <w:rsid w:val="00BB5354"/>
    <w:rsid w:val="00BB585E"/>
    <w:rsid w:val="00BB647B"/>
    <w:rsid w:val="00BB6618"/>
    <w:rsid w:val="00BC0038"/>
    <w:rsid w:val="00BC0FF8"/>
    <w:rsid w:val="00BC1DB1"/>
    <w:rsid w:val="00BC6D43"/>
    <w:rsid w:val="00BD1580"/>
    <w:rsid w:val="00BD33A1"/>
    <w:rsid w:val="00BD3868"/>
    <w:rsid w:val="00BD3F2D"/>
    <w:rsid w:val="00BE140F"/>
    <w:rsid w:val="00BE1F05"/>
    <w:rsid w:val="00BE20B7"/>
    <w:rsid w:val="00BE2EFD"/>
    <w:rsid w:val="00BE69D6"/>
    <w:rsid w:val="00BF006F"/>
    <w:rsid w:val="00BF3DB2"/>
    <w:rsid w:val="00BF4E44"/>
    <w:rsid w:val="00C050D7"/>
    <w:rsid w:val="00C072CE"/>
    <w:rsid w:val="00C109C2"/>
    <w:rsid w:val="00C117FD"/>
    <w:rsid w:val="00C12ACB"/>
    <w:rsid w:val="00C16119"/>
    <w:rsid w:val="00C17D98"/>
    <w:rsid w:val="00C20418"/>
    <w:rsid w:val="00C27181"/>
    <w:rsid w:val="00C27498"/>
    <w:rsid w:val="00C309B7"/>
    <w:rsid w:val="00C33D9E"/>
    <w:rsid w:val="00C358FC"/>
    <w:rsid w:val="00C452CA"/>
    <w:rsid w:val="00C455C0"/>
    <w:rsid w:val="00C55C45"/>
    <w:rsid w:val="00C57866"/>
    <w:rsid w:val="00C6270A"/>
    <w:rsid w:val="00C632DB"/>
    <w:rsid w:val="00C660C1"/>
    <w:rsid w:val="00C6627F"/>
    <w:rsid w:val="00C81441"/>
    <w:rsid w:val="00C859F5"/>
    <w:rsid w:val="00C92644"/>
    <w:rsid w:val="00C9353D"/>
    <w:rsid w:val="00C9583D"/>
    <w:rsid w:val="00C96DC1"/>
    <w:rsid w:val="00CA0DE2"/>
    <w:rsid w:val="00CC1771"/>
    <w:rsid w:val="00CC2059"/>
    <w:rsid w:val="00CC3F7D"/>
    <w:rsid w:val="00CC4D9E"/>
    <w:rsid w:val="00CC63F8"/>
    <w:rsid w:val="00CD10AD"/>
    <w:rsid w:val="00CD48D3"/>
    <w:rsid w:val="00CE0F4B"/>
    <w:rsid w:val="00CE20C6"/>
    <w:rsid w:val="00CE640B"/>
    <w:rsid w:val="00CE7575"/>
    <w:rsid w:val="00D05408"/>
    <w:rsid w:val="00D07637"/>
    <w:rsid w:val="00D0799F"/>
    <w:rsid w:val="00D10D71"/>
    <w:rsid w:val="00D10E5F"/>
    <w:rsid w:val="00D111B0"/>
    <w:rsid w:val="00D11ACD"/>
    <w:rsid w:val="00D12BA4"/>
    <w:rsid w:val="00D1763A"/>
    <w:rsid w:val="00D2607D"/>
    <w:rsid w:val="00D309A9"/>
    <w:rsid w:val="00D31FD8"/>
    <w:rsid w:val="00D32F89"/>
    <w:rsid w:val="00D33054"/>
    <w:rsid w:val="00D36E24"/>
    <w:rsid w:val="00D37254"/>
    <w:rsid w:val="00D373F6"/>
    <w:rsid w:val="00D46536"/>
    <w:rsid w:val="00D54032"/>
    <w:rsid w:val="00D5533B"/>
    <w:rsid w:val="00D55997"/>
    <w:rsid w:val="00D62755"/>
    <w:rsid w:val="00D62819"/>
    <w:rsid w:val="00D649C2"/>
    <w:rsid w:val="00D6736A"/>
    <w:rsid w:val="00D77B0F"/>
    <w:rsid w:val="00D809FD"/>
    <w:rsid w:val="00D81FF1"/>
    <w:rsid w:val="00D862DD"/>
    <w:rsid w:val="00D879E6"/>
    <w:rsid w:val="00D90447"/>
    <w:rsid w:val="00DA30CA"/>
    <w:rsid w:val="00DA64C5"/>
    <w:rsid w:val="00DA726B"/>
    <w:rsid w:val="00DB676B"/>
    <w:rsid w:val="00DC096D"/>
    <w:rsid w:val="00DC1422"/>
    <w:rsid w:val="00DC236A"/>
    <w:rsid w:val="00DC3FCB"/>
    <w:rsid w:val="00DC5524"/>
    <w:rsid w:val="00DD1B85"/>
    <w:rsid w:val="00DD373B"/>
    <w:rsid w:val="00DE470E"/>
    <w:rsid w:val="00DE4F48"/>
    <w:rsid w:val="00DF42AC"/>
    <w:rsid w:val="00DF5C3D"/>
    <w:rsid w:val="00E00FF3"/>
    <w:rsid w:val="00E21797"/>
    <w:rsid w:val="00E2672B"/>
    <w:rsid w:val="00E34C01"/>
    <w:rsid w:val="00E35721"/>
    <w:rsid w:val="00E418C8"/>
    <w:rsid w:val="00E46795"/>
    <w:rsid w:val="00E46DE2"/>
    <w:rsid w:val="00E52541"/>
    <w:rsid w:val="00E55BCC"/>
    <w:rsid w:val="00E66E59"/>
    <w:rsid w:val="00E724BE"/>
    <w:rsid w:val="00E727DA"/>
    <w:rsid w:val="00E737DC"/>
    <w:rsid w:val="00E76A2B"/>
    <w:rsid w:val="00E81153"/>
    <w:rsid w:val="00E8218C"/>
    <w:rsid w:val="00E85443"/>
    <w:rsid w:val="00E87466"/>
    <w:rsid w:val="00E94176"/>
    <w:rsid w:val="00E944E2"/>
    <w:rsid w:val="00EA2C12"/>
    <w:rsid w:val="00EB428E"/>
    <w:rsid w:val="00EB4B4E"/>
    <w:rsid w:val="00EB6B51"/>
    <w:rsid w:val="00EB6B72"/>
    <w:rsid w:val="00EC0D54"/>
    <w:rsid w:val="00EC2B66"/>
    <w:rsid w:val="00ED4ACD"/>
    <w:rsid w:val="00EE1D19"/>
    <w:rsid w:val="00EE2C81"/>
    <w:rsid w:val="00EE6C25"/>
    <w:rsid w:val="00EF200E"/>
    <w:rsid w:val="00EF3FFD"/>
    <w:rsid w:val="00F122D4"/>
    <w:rsid w:val="00F148C9"/>
    <w:rsid w:val="00F203EA"/>
    <w:rsid w:val="00F2322E"/>
    <w:rsid w:val="00F25F75"/>
    <w:rsid w:val="00F2708F"/>
    <w:rsid w:val="00F305BC"/>
    <w:rsid w:val="00F31681"/>
    <w:rsid w:val="00F32543"/>
    <w:rsid w:val="00F51529"/>
    <w:rsid w:val="00F5173C"/>
    <w:rsid w:val="00F5306A"/>
    <w:rsid w:val="00F56DC3"/>
    <w:rsid w:val="00F56EBA"/>
    <w:rsid w:val="00F57857"/>
    <w:rsid w:val="00F60064"/>
    <w:rsid w:val="00F6364A"/>
    <w:rsid w:val="00F8389E"/>
    <w:rsid w:val="00F85BC0"/>
    <w:rsid w:val="00F86060"/>
    <w:rsid w:val="00F866B5"/>
    <w:rsid w:val="00F947F7"/>
    <w:rsid w:val="00FA1952"/>
    <w:rsid w:val="00FA4F05"/>
    <w:rsid w:val="00FB1F27"/>
    <w:rsid w:val="00FB2441"/>
    <w:rsid w:val="00FB2E82"/>
    <w:rsid w:val="00FB478E"/>
    <w:rsid w:val="00FC071E"/>
    <w:rsid w:val="00FC5963"/>
    <w:rsid w:val="00FC7E06"/>
    <w:rsid w:val="00FD03B7"/>
    <w:rsid w:val="00FD6AC1"/>
    <w:rsid w:val="00FD6CD2"/>
    <w:rsid w:val="00FD775F"/>
    <w:rsid w:val="00FE1137"/>
    <w:rsid w:val="00FF03A4"/>
    <w:rsid w:val="00FF210C"/>
    <w:rsid w:val="00FF2DA7"/>
    <w:rsid w:val="00FF3832"/>
    <w:rsid w:val="00FF5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BB3CD"/>
  <w15:docId w15:val="{C6142C0D-7CA7-4CF8-AC1E-60DD2A3E7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D55"/>
  </w:style>
  <w:style w:type="paragraph" w:styleId="1">
    <w:name w:val="heading 1"/>
    <w:basedOn w:val="a"/>
    <w:next w:val="a"/>
    <w:link w:val="10"/>
    <w:uiPriority w:val="9"/>
    <w:qFormat/>
    <w:rsid w:val="001C1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738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0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1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22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7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A473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738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onsPlusNormal">
    <w:name w:val="ConsPlusNormal"/>
    <w:rsid w:val="00A473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Emphasis"/>
    <w:basedOn w:val="a0"/>
    <w:uiPriority w:val="20"/>
    <w:qFormat/>
    <w:rsid w:val="00A47384"/>
    <w:rPr>
      <w:i/>
      <w:iCs/>
    </w:rPr>
  </w:style>
  <w:style w:type="character" w:customStyle="1" w:styleId="apple-converted-space">
    <w:name w:val="apple-converted-space"/>
    <w:basedOn w:val="a0"/>
    <w:rsid w:val="00A47384"/>
  </w:style>
  <w:style w:type="paragraph" w:styleId="a6">
    <w:name w:val="Normal (Web)"/>
    <w:basedOn w:val="a"/>
    <w:uiPriority w:val="99"/>
    <w:semiHidden/>
    <w:unhideWhenUsed/>
    <w:rsid w:val="0050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C1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semiHidden/>
    <w:unhideWhenUsed/>
    <w:rsid w:val="00D31FD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semiHidden/>
    <w:rsid w:val="00D31FD8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9">
    <w:name w:val="По умолчанию"/>
    <w:rsid w:val="009C3D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aa">
    <w:name w:val="Balloon Text"/>
    <w:basedOn w:val="a"/>
    <w:link w:val="ab"/>
    <w:uiPriority w:val="99"/>
    <w:semiHidden/>
    <w:unhideWhenUsed/>
    <w:rsid w:val="00740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26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5D0B"/>
  </w:style>
  <w:style w:type="paragraph" w:styleId="ae">
    <w:name w:val="footer"/>
    <w:basedOn w:val="a"/>
    <w:link w:val="af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5D0B"/>
  </w:style>
  <w:style w:type="table" w:styleId="af0">
    <w:name w:val="Table Grid"/>
    <w:basedOn w:val="a1"/>
    <w:uiPriority w:val="59"/>
    <w:rsid w:val="0003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2F11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9">
    <w:name w:val="s9"/>
    <w:basedOn w:val="a0"/>
    <w:rsid w:val="00694B60"/>
  </w:style>
  <w:style w:type="character" w:customStyle="1" w:styleId="30">
    <w:name w:val="Заголовок 3 Знак"/>
    <w:basedOn w:val="a0"/>
    <w:link w:val="3"/>
    <w:uiPriority w:val="9"/>
    <w:semiHidden/>
    <w:rsid w:val="004B30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22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1">
    <w:name w:val="No Spacing"/>
    <w:link w:val="af2"/>
    <w:uiPriority w:val="1"/>
    <w:qFormat/>
    <w:rsid w:val="00E737DC"/>
    <w:pPr>
      <w:spacing w:after="0" w:line="240" w:lineRule="auto"/>
    </w:pPr>
    <w:rPr>
      <w:rFonts w:eastAsia="Times New Roman" w:cs="Times New Roman"/>
      <w:color w:val="000000"/>
      <w:szCs w:val="20"/>
    </w:rPr>
  </w:style>
  <w:style w:type="character" w:customStyle="1" w:styleId="af2">
    <w:name w:val="Без интервала Знак"/>
    <w:link w:val="af1"/>
    <w:uiPriority w:val="1"/>
    <w:rsid w:val="00E737DC"/>
    <w:rPr>
      <w:rFonts w:eastAsia="Times New Roman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1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420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484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4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14">
          <w:marLeft w:val="0"/>
          <w:marRight w:val="0"/>
          <w:marTop w:val="0"/>
          <w:marBottom w:val="300"/>
          <w:divBdr>
            <w:top w:val="single" w:sz="6" w:space="19" w:color="EEEEEE"/>
            <w:left w:val="single" w:sz="6" w:space="19" w:color="EEEEEE"/>
            <w:bottom w:val="single" w:sz="6" w:space="19" w:color="EEEEEE"/>
            <w:right w:val="single" w:sz="6" w:space="19" w:color="EEEEEE"/>
          </w:divBdr>
          <w:divsChild>
            <w:div w:id="1074937944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4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7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8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49026-B210-414A-9B7A-EE54EF8B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Реут Екатерина</cp:lastModifiedBy>
  <cp:revision>2</cp:revision>
  <cp:lastPrinted>2023-12-01T08:17:00Z</cp:lastPrinted>
  <dcterms:created xsi:type="dcterms:W3CDTF">2024-06-11T10:08:00Z</dcterms:created>
  <dcterms:modified xsi:type="dcterms:W3CDTF">2024-06-11T10:08:00Z</dcterms:modified>
</cp:coreProperties>
</file>